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隆坡暨雪兰莪中华工商总会会讯  1987  合订本</w:t>
      </w:r>
    </w:p>
    <w:p>
      <w:r>
        <w:t>作者：吉隆坡暨雪兰莪中华工商总会“会&lt;font color=Red&gt;讯&lt;/font&gt;”编辑委员会</w:t>
      </w:r>
    </w:p>
    <w:p>
      <w:r>
        <w:t>出版社：吉隆坡暨雪兰莪中华工商总会,1987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吉隆坡暨雪兰莪中华工商总会会讯  1987  合订本 评论地址：https://www.jiaokey.com/book/detail/1237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